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55" w:rsidRDefault="00B20E7C" w:rsidP="002C345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C3B">
        <w:rPr>
          <w:rFonts w:ascii="Times New Roman" w:hAnsi="Times New Roman" w:cs="Times New Roman"/>
          <w:b/>
          <w:sz w:val="32"/>
          <w:szCs w:val="32"/>
        </w:rPr>
        <w:t xml:space="preserve">Научные руководители </w:t>
      </w:r>
      <w:r w:rsidR="00ED176D" w:rsidRPr="00891C3B">
        <w:rPr>
          <w:rFonts w:ascii="Times New Roman" w:hAnsi="Times New Roman" w:cs="Times New Roman"/>
          <w:b/>
          <w:sz w:val="32"/>
          <w:szCs w:val="32"/>
        </w:rPr>
        <w:t>аспирантов</w:t>
      </w:r>
      <w:r w:rsidR="002C3455">
        <w:rPr>
          <w:rFonts w:ascii="Times New Roman" w:hAnsi="Times New Roman" w:cs="Times New Roman"/>
          <w:b/>
          <w:sz w:val="32"/>
          <w:szCs w:val="32"/>
        </w:rPr>
        <w:t xml:space="preserve"> и соискателей</w:t>
      </w:r>
    </w:p>
    <w:p w:rsidR="000E0638" w:rsidRPr="00891C3B" w:rsidRDefault="00ED176D" w:rsidP="002C345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C3B">
        <w:rPr>
          <w:rFonts w:ascii="Times New Roman" w:hAnsi="Times New Roman" w:cs="Times New Roman"/>
          <w:b/>
          <w:sz w:val="32"/>
          <w:szCs w:val="32"/>
        </w:rPr>
        <w:t xml:space="preserve"> ФГБОУ </w:t>
      </w:r>
      <w:proofErr w:type="gramStart"/>
      <w:r w:rsidRPr="00891C3B"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 w:rsidRPr="00891C3B">
        <w:rPr>
          <w:rFonts w:ascii="Times New Roman" w:hAnsi="Times New Roman" w:cs="Times New Roman"/>
          <w:b/>
          <w:sz w:val="32"/>
          <w:szCs w:val="32"/>
        </w:rPr>
        <w:t xml:space="preserve"> Казанская ГАВМ</w:t>
      </w:r>
    </w:p>
    <w:tbl>
      <w:tblPr>
        <w:tblStyle w:val="a3"/>
        <w:tblW w:w="10192" w:type="dxa"/>
        <w:jc w:val="center"/>
        <w:tblInd w:w="-1047" w:type="dxa"/>
        <w:tblLayout w:type="fixed"/>
        <w:tblLook w:val="04A0"/>
      </w:tblPr>
      <w:tblGrid>
        <w:gridCol w:w="5664"/>
        <w:gridCol w:w="4528"/>
      </w:tblGrid>
      <w:tr w:rsidR="00AD00AB" w:rsidRPr="001C1B74" w:rsidTr="007E7CE5">
        <w:trPr>
          <w:trHeight w:val="286"/>
          <w:jc w:val="center"/>
        </w:trPr>
        <w:tc>
          <w:tcPr>
            <w:tcW w:w="5664" w:type="dxa"/>
          </w:tcPr>
          <w:p w:rsidR="00AD00AB" w:rsidRPr="00D942BD" w:rsidRDefault="00AD00AB" w:rsidP="0049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  <w:r w:rsidRPr="00D942B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AD00AB" w:rsidRPr="00D942BD" w:rsidRDefault="00AD00AB" w:rsidP="00AD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(профиль) </w:t>
            </w:r>
          </w:p>
        </w:tc>
        <w:tc>
          <w:tcPr>
            <w:tcW w:w="4528" w:type="dxa"/>
          </w:tcPr>
          <w:p w:rsidR="00D942BD" w:rsidRPr="00D942BD" w:rsidRDefault="00AD00AB" w:rsidP="0088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D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 w:rsidR="00D942BD" w:rsidRPr="00D94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0AB" w:rsidRDefault="00D942BD" w:rsidP="0088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942B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D942B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942BD">
              <w:rPr>
                <w:rFonts w:ascii="Times New Roman" w:hAnsi="Times New Roman" w:cs="Times New Roman"/>
                <w:sz w:val="28"/>
                <w:szCs w:val="28"/>
              </w:rPr>
              <w:t>тепень</w:t>
            </w:r>
            <w:proofErr w:type="spellEnd"/>
            <w:r w:rsidRPr="00D94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42BD">
              <w:rPr>
                <w:rFonts w:ascii="Times New Roman" w:hAnsi="Times New Roman" w:cs="Times New Roman"/>
                <w:sz w:val="28"/>
                <w:szCs w:val="28"/>
              </w:rPr>
              <w:t>уч.звание</w:t>
            </w:r>
            <w:proofErr w:type="spellEnd"/>
            <w:r w:rsidRPr="00D942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0A1F" w:rsidRPr="00940A1F" w:rsidRDefault="00940A1F" w:rsidP="00887D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152897">
        <w:trPr>
          <w:trHeight w:val="286"/>
          <w:jc w:val="center"/>
        </w:trPr>
        <w:tc>
          <w:tcPr>
            <w:tcW w:w="10192" w:type="dxa"/>
            <w:gridSpan w:val="2"/>
          </w:tcPr>
          <w:p w:rsidR="00AD00AB" w:rsidRPr="00D942BD" w:rsidRDefault="00AD00AB" w:rsidP="00D942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42BD">
              <w:rPr>
                <w:rFonts w:ascii="Times New Roman" w:hAnsi="Times New Roman" w:cs="Times New Roman"/>
                <w:b/>
                <w:sz w:val="32"/>
                <w:szCs w:val="32"/>
              </w:rPr>
              <w:t>06.06.01 – Биологические науки</w:t>
            </w:r>
          </w:p>
        </w:tc>
      </w:tr>
      <w:tr w:rsidR="00AD00AB" w:rsidRPr="001C1B74" w:rsidTr="00A43961">
        <w:trPr>
          <w:jc w:val="center"/>
        </w:trPr>
        <w:tc>
          <w:tcPr>
            <w:tcW w:w="5664" w:type="dxa"/>
          </w:tcPr>
          <w:p w:rsidR="00AD00AB" w:rsidRPr="00AD00AB" w:rsidRDefault="00AD00AB" w:rsidP="00AD00AB">
            <w:pPr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Биохимия</w:t>
            </w:r>
          </w:p>
        </w:tc>
        <w:tc>
          <w:tcPr>
            <w:tcW w:w="4528" w:type="dxa"/>
          </w:tcPr>
          <w:p w:rsidR="00AD00AB" w:rsidRPr="00AD00A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, проф. Алимов А.М.</w:t>
            </w:r>
          </w:p>
          <w:p w:rsidR="00AD00AB" w:rsidRDefault="00AD00AB" w:rsidP="00AD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Якупов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D942BD" w:rsidRPr="00940A1F" w:rsidRDefault="00D942BD" w:rsidP="00AD00A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8A5968">
        <w:trPr>
          <w:trHeight w:val="166"/>
          <w:jc w:val="center"/>
        </w:trPr>
        <w:tc>
          <w:tcPr>
            <w:tcW w:w="5664" w:type="dxa"/>
          </w:tcPr>
          <w:p w:rsidR="00AD00AB" w:rsidRPr="00AD00AB" w:rsidRDefault="00AD00AB" w:rsidP="00AD00AB">
            <w:pPr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я</w:t>
            </w:r>
          </w:p>
        </w:tc>
        <w:tc>
          <w:tcPr>
            <w:tcW w:w="4528" w:type="dxa"/>
          </w:tcPr>
          <w:p w:rsidR="00AD00AB" w:rsidRDefault="00AD00AB" w:rsidP="00AD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иол.н., </w:t>
            </w:r>
            <w:r w:rsidR="008B6B42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 Каримова Р.Г.</w:t>
            </w:r>
          </w:p>
          <w:p w:rsidR="002771D4" w:rsidRDefault="002771D4" w:rsidP="00AD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л.н.,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  <w:p w:rsidR="00D942BD" w:rsidRPr="00940A1F" w:rsidRDefault="00D942BD" w:rsidP="00AD00A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3527B4">
        <w:trPr>
          <w:trHeight w:val="166"/>
          <w:jc w:val="center"/>
        </w:trPr>
        <w:tc>
          <w:tcPr>
            <w:tcW w:w="10192" w:type="dxa"/>
            <w:gridSpan w:val="2"/>
          </w:tcPr>
          <w:p w:rsidR="00AD00AB" w:rsidRPr="00D942BD" w:rsidRDefault="00AD00AB" w:rsidP="00D94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2BD">
              <w:rPr>
                <w:rFonts w:ascii="Times New Roman" w:hAnsi="Times New Roman" w:cs="Times New Roman"/>
                <w:b/>
                <w:sz w:val="32"/>
                <w:szCs w:val="32"/>
              </w:rPr>
              <w:t>36.06.01 – Ветеринария и зоотехния</w:t>
            </w:r>
          </w:p>
        </w:tc>
      </w:tr>
      <w:tr w:rsidR="00AD00AB" w:rsidRPr="001C1B74" w:rsidTr="00C378AA">
        <w:trPr>
          <w:jc w:val="center"/>
        </w:trPr>
        <w:tc>
          <w:tcPr>
            <w:tcW w:w="5664" w:type="dxa"/>
          </w:tcPr>
          <w:p w:rsidR="00AD00AB" w:rsidRDefault="00AD00AB" w:rsidP="00AD00AB">
            <w:pPr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болезней и терапия животных, патология, онкология и морфология животных</w:t>
            </w:r>
          </w:p>
          <w:p w:rsidR="00D942BD" w:rsidRPr="00AD00AB" w:rsidRDefault="00D942BD" w:rsidP="00AD00AB">
            <w:pPr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2771D4" w:rsidRDefault="002771D4" w:rsidP="0010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Т.</w:t>
            </w:r>
          </w:p>
          <w:p w:rsidR="002771D4" w:rsidRDefault="002771D4" w:rsidP="0010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2771D4" w:rsidRDefault="002771D4" w:rsidP="0010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2771D4" w:rsidRDefault="002771D4" w:rsidP="0010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л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. Усенко В.И.</w:t>
            </w:r>
          </w:p>
          <w:p w:rsidR="00AD00AB" w:rsidRDefault="00AD00AB" w:rsidP="0010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2BD">
              <w:rPr>
                <w:rFonts w:ascii="Times New Roman" w:hAnsi="Times New Roman" w:cs="Times New Roman"/>
                <w:sz w:val="28"/>
                <w:szCs w:val="28"/>
              </w:rPr>
              <w:t xml:space="preserve">, доц.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Шакирова Ф.В.</w:t>
            </w:r>
          </w:p>
          <w:p w:rsidR="00AD00AB" w:rsidRDefault="002771D4" w:rsidP="0027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, доц. Грачева О.А.</w:t>
            </w:r>
          </w:p>
          <w:p w:rsidR="002771D4" w:rsidRPr="00940A1F" w:rsidRDefault="002771D4" w:rsidP="002771D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75350B">
        <w:trPr>
          <w:trHeight w:val="930"/>
          <w:jc w:val="center"/>
        </w:trPr>
        <w:tc>
          <w:tcPr>
            <w:tcW w:w="5664" w:type="dxa"/>
          </w:tcPr>
          <w:p w:rsidR="00AD00AB" w:rsidRPr="00AD00AB" w:rsidRDefault="00AD00AB" w:rsidP="00AD00AB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ная микробиология, вирусология, эпизоотология, микология с микотоксикологией и иммунология</w:t>
            </w:r>
          </w:p>
        </w:tc>
        <w:tc>
          <w:tcPr>
            <w:tcW w:w="4528" w:type="dxa"/>
          </w:tcPr>
          <w:p w:rsidR="00AD00AB" w:rsidRPr="00AD00AB" w:rsidRDefault="00AD00AB" w:rsidP="00B2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проф. Галиуллин А.К. </w:t>
            </w:r>
          </w:p>
          <w:p w:rsidR="00AD00AB" w:rsidRPr="00AD00A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проф. Никитин И.Н. </w:t>
            </w:r>
          </w:p>
          <w:p w:rsidR="00AD00AB" w:rsidRPr="00AD00A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, проф. Равилов Р.Х.</w:t>
            </w:r>
          </w:p>
          <w:p w:rsidR="00F4076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проф. </w:t>
            </w: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Лутфулли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М.Х. </w:t>
            </w:r>
          </w:p>
          <w:p w:rsidR="00940A1F" w:rsidRDefault="00940A1F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11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011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01197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r w:rsidRPr="000119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Акмуллин</w:t>
            </w:r>
            <w:proofErr w:type="spellEnd"/>
            <w:r w:rsidRPr="0001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1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76B" w:rsidRDefault="00F4076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  <w:p w:rsidR="00F4076B" w:rsidRDefault="00F4076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 М.Н.</w:t>
            </w:r>
          </w:p>
          <w:p w:rsidR="00AD00AB" w:rsidRPr="00AD00AB" w:rsidRDefault="00F4076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Е.Н.</w:t>
            </w:r>
          </w:p>
          <w:p w:rsidR="00AD00AB" w:rsidRDefault="00AD00AB" w:rsidP="00AD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иол.н. Ефимова М.А.</w:t>
            </w:r>
          </w:p>
          <w:p w:rsidR="00D942BD" w:rsidRPr="00940A1F" w:rsidRDefault="00D942BD" w:rsidP="00F4076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125D79">
        <w:trPr>
          <w:jc w:val="center"/>
        </w:trPr>
        <w:tc>
          <w:tcPr>
            <w:tcW w:w="5664" w:type="dxa"/>
          </w:tcPr>
          <w:p w:rsidR="00AD00AB" w:rsidRPr="00AD00AB" w:rsidRDefault="00AD00AB" w:rsidP="00AD00AB">
            <w:pPr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ная фармакология с токсикологией</w:t>
            </w:r>
          </w:p>
        </w:tc>
        <w:tc>
          <w:tcPr>
            <w:tcW w:w="4528" w:type="dxa"/>
          </w:tcPr>
          <w:p w:rsidR="00AD00AB" w:rsidRPr="00AD00AB" w:rsidRDefault="00AD00AB" w:rsidP="00B2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2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D942BD">
              <w:rPr>
                <w:rFonts w:ascii="Times New Roman" w:hAnsi="Times New Roman" w:cs="Times New Roman"/>
                <w:sz w:val="28"/>
                <w:szCs w:val="28"/>
              </w:rPr>
              <w:t>иол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н., доц. </w:t>
            </w: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Медетханов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Ф.А. </w:t>
            </w:r>
          </w:p>
          <w:p w:rsidR="00AD00AB" w:rsidRPr="00AD00A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942BD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Асрутдинова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F4076B" w:rsidRPr="00AD00AB" w:rsidRDefault="00F4076B" w:rsidP="00F40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про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фронов В.Г.</w:t>
            </w:r>
          </w:p>
          <w:p w:rsidR="00AD00AB" w:rsidRDefault="00AD00AB" w:rsidP="00AD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иол.н., </w:t>
            </w:r>
            <w:r w:rsidR="00011972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 Каримова Р.Г.</w:t>
            </w:r>
          </w:p>
          <w:p w:rsidR="00D942BD" w:rsidRPr="00940A1F" w:rsidRDefault="00D942BD" w:rsidP="00AD00A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655B4C">
        <w:trPr>
          <w:jc w:val="center"/>
        </w:trPr>
        <w:tc>
          <w:tcPr>
            <w:tcW w:w="5664" w:type="dxa"/>
          </w:tcPr>
          <w:p w:rsidR="00AD00AB" w:rsidRPr="00AD00AB" w:rsidRDefault="00AD00AB" w:rsidP="00AD00AB">
            <w:pPr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ная хирургия</w:t>
            </w:r>
          </w:p>
        </w:tc>
        <w:tc>
          <w:tcPr>
            <w:tcW w:w="4528" w:type="dxa"/>
          </w:tcPr>
          <w:p w:rsidR="00AD00AB" w:rsidRPr="00AD00A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2BD">
              <w:rPr>
                <w:rFonts w:ascii="Times New Roman" w:hAnsi="Times New Roman" w:cs="Times New Roman"/>
                <w:sz w:val="28"/>
                <w:szCs w:val="28"/>
              </w:rPr>
              <w:t>, доц.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Шакирова Ф.В.</w:t>
            </w:r>
          </w:p>
          <w:p w:rsidR="00AD00AB" w:rsidRPr="00940A1F" w:rsidRDefault="00AD00AB" w:rsidP="00B20E7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B52CA7">
        <w:trPr>
          <w:jc w:val="center"/>
        </w:trPr>
        <w:tc>
          <w:tcPr>
            <w:tcW w:w="5664" w:type="dxa"/>
          </w:tcPr>
          <w:p w:rsidR="00AD00AB" w:rsidRPr="00AD00AB" w:rsidRDefault="00AD00AB" w:rsidP="00AD00AB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ная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ия,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, зоогигиена,  и ветеринарно-санитарная экспертиза</w:t>
            </w:r>
          </w:p>
        </w:tc>
        <w:tc>
          <w:tcPr>
            <w:tcW w:w="4528" w:type="dxa"/>
          </w:tcPr>
          <w:p w:rsidR="00AD00AB" w:rsidRPr="00AD00A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, проф. Волков А.Х.</w:t>
            </w:r>
          </w:p>
          <w:p w:rsidR="00C0718E" w:rsidRDefault="00C0718E" w:rsidP="00C07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, про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фронов В.Г.</w:t>
            </w:r>
          </w:p>
          <w:p w:rsidR="00AD00AB" w:rsidRPr="00AD00A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иол.н., доц. </w:t>
            </w: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Ф.К. </w:t>
            </w:r>
          </w:p>
          <w:p w:rsidR="00AD00AB" w:rsidRPr="00AD00AB" w:rsidRDefault="00AD00AB" w:rsidP="0088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иол.н., доц. Юсупова Г.Р.</w:t>
            </w:r>
          </w:p>
          <w:p w:rsidR="00F4076B" w:rsidRDefault="00F4076B" w:rsidP="00F40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л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у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  <w:p w:rsidR="00891C3B" w:rsidRPr="008B5888" w:rsidRDefault="00891C3B" w:rsidP="00891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B5888">
              <w:rPr>
                <w:rFonts w:ascii="Times New Roman" w:hAnsi="Times New Roman" w:cs="Times New Roman"/>
                <w:sz w:val="28"/>
                <w:szCs w:val="28"/>
              </w:rPr>
              <w:t>иол.н., доц. Данилова Н.И.</w:t>
            </w:r>
          </w:p>
          <w:p w:rsidR="00AD00AB" w:rsidRPr="00940A1F" w:rsidRDefault="00AD00AB" w:rsidP="00887DE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BB415F">
        <w:trPr>
          <w:jc w:val="center"/>
        </w:trPr>
        <w:tc>
          <w:tcPr>
            <w:tcW w:w="5664" w:type="dxa"/>
          </w:tcPr>
          <w:p w:rsidR="00AD00AB" w:rsidRDefault="00AD00AB" w:rsidP="00AD00AB">
            <w:pPr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дение, селекция, генетика сельскохозяйственных животных</w:t>
            </w:r>
          </w:p>
          <w:p w:rsidR="00D942BD" w:rsidRPr="00AD00AB" w:rsidRDefault="00D942BD" w:rsidP="00AD00AB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940A1F" w:rsidRDefault="00940A1F" w:rsidP="00177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иол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ер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AD00AB" w:rsidRPr="00AD00AB" w:rsidRDefault="00AD00AB" w:rsidP="00177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иол.н., </w:t>
            </w:r>
            <w:r w:rsidR="00D942BD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 Ахметов Т.М. </w:t>
            </w:r>
          </w:p>
          <w:p w:rsidR="00F4076B" w:rsidRPr="00AD00AB" w:rsidRDefault="00F4076B" w:rsidP="00F40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т.н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, проф. Алимов А.М.</w:t>
            </w:r>
          </w:p>
          <w:p w:rsidR="00AD00AB" w:rsidRPr="00940A1F" w:rsidRDefault="00AD00AB" w:rsidP="001777D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0AB" w:rsidRPr="001C1B74" w:rsidTr="00CF478F">
        <w:trPr>
          <w:jc w:val="center"/>
        </w:trPr>
        <w:tc>
          <w:tcPr>
            <w:tcW w:w="5664" w:type="dxa"/>
          </w:tcPr>
          <w:p w:rsidR="00AD00AB" w:rsidRDefault="00AD00AB" w:rsidP="00AD00AB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 зоотехния, технология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родуктов животноводства</w:t>
            </w:r>
          </w:p>
          <w:p w:rsidR="00D942BD" w:rsidRPr="00940A1F" w:rsidRDefault="00D942BD" w:rsidP="00AD00AB">
            <w:pPr>
              <w:ind w:right="1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8" w:type="dxa"/>
          </w:tcPr>
          <w:p w:rsidR="00AD00AB" w:rsidRPr="00AD00AB" w:rsidRDefault="00AD00AB" w:rsidP="00177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7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4076B">
              <w:rPr>
                <w:rFonts w:ascii="Times New Roman" w:hAnsi="Times New Roman" w:cs="Times New Roman"/>
                <w:sz w:val="28"/>
                <w:szCs w:val="28"/>
              </w:rPr>
              <w:t>/х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.н., проф.  </w:t>
            </w:r>
            <w:proofErr w:type="spellStart"/>
            <w:r w:rsidR="00F4076B">
              <w:rPr>
                <w:rFonts w:ascii="Times New Roman" w:hAnsi="Times New Roman" w:cs="Times New Roman"/>
                <w:sz w:val="28"/>
                <w:szCs w:val="28"/>
              </w:rPr>
              <w:t>Гайнуллина</w:t>
            </w:r>
            <w:proofErr w:type="spellEnd"/>
            <w:r w:rsidR="00F4076B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0AB" w:rsidRPr="00AD00AB" w:rsidRDefault="00AD00AB" w:rsidP="00AD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иол.н., проф. Якимов О.А.</w:t>
            </w:r>
          </w:p>
        </w:tc>
      </w:tr>
    </w:tbl>
    <w:p w:rsidR="000E0638" w:rsidRDefault="000E0638" w:rsidP="00C07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E0638" w:rsidSect="00891C3B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20E7C"/>
    <w:rsid w:val="0000517F"/>
    <w:rsid w:val="00011972"/>
    <w:rsid w:val="00065C0D"/>
    <w:rsid w:val="00073A35"/>
    <w:rsid w:val="000E0638"/>
    <w:rsid w:val="00104E2C"/>
    <w:rsid w:val="001C13DD"/>
    <w:rsid w:val="001D162B"/>
    <w:rsid w:val="002771D4"/>
    <w:rsid w:val="0028120A"/>
    <w:rsid w:val="002C3455"/>
    <w:rsid w:val="00496341"/>
    <w:rsid w:val="004C61C3"/>
    <w:rsid w:val="004E1AD7"/>
    <w:rsid w:val="007A4F32"/>
    <w:rsid w:val="00813049"/>
    <w:rsid w:val="00891C3B"/>
    <w:rsid w:val="008B3A3E"/>
    <w:rsid w:val="008B5888"/>
    <w:rsid w:val="008B6B42"/>
    <w:rsid w:val="00940A1F"/>
    <w:rsid w:val="009F5732"/>
    <w:rsid w:val="00A742A6"/>
    <w:rsid w:val="00AD00AB"/>
    <w:rsid w:val="00AD2B32"/>
    <w:rsid w:val="00B20E7C"/>
    <w:rsid w:val="00B64279"/>
    <w:rsid w:val="00BA7F38"/>
    <w:rsid w:val="00C0718E"/>
    <w:rsid w:val="00C30D49"/>
    <w:rsid w:val="00CA6BE5"/>
    <w:rsid w:val="00D669AD"/>
    <w:rsid w:val="00D84F7E"/>
    <w:rsid w:val="00D937A0"/>
    <w:rsid w:val="00D942BD"/>
    <w:rsid w:val="00DD5821"/>
    <w:rsid w:val="00ED176D"/>
    <w:rsid w:val="00F1020A"/>
    <w:rsid w:val="00F4076B"/>
    <w:rsid w:val="00F8535F"/>
    <w:rsid w:val="00FC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59FE-1353-4596-A455-CA19D4D0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1-23T06:06:00Z</cp:lastPrinted>
  <dcterms:created xsi:type="dcterms:W3CDTF">2020-06-26T15:52:00Z</dcterms:created>
  <dcterms:modified xsi:type="dcterms:W3CDTF">2020-06-26T15:52:00Z</dcterms:modified>
</cp:coreProperties>
</file>